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F4645" w14:textId="77777777" w:rsidR="00595C34" w:rsidRDefault="00595C34" w:rsidP="00595C3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4F4BC4" w14:textId="4846C779" w:rsidR="00464735" w:rsidRDefault="00105C55" w:rsidP="00595C3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EN </w:t>
      </w:r>
      <w:r w:rsidR="00595C34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 – INFORME SEMAN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A724B7">
        <w:rPr>
          <w:b/>
          <w:color w:val="000000"/>
          <w:sz w:val="28"/>
          <w:szCs w:val="28"/>
          <w:lang w:val="es-AR" w:eastAsia="es-AR" w:bidi="ar-SA"/>
        </w:rPr>
        <w:t>2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D916A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26BC9C89" w14:textId="2CCE07B1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7709D58F" w14:textId="77777777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296FE69B" w:rsidR="002E084D" w:rsidRDefault="00EC7F9B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4EEA3A5" wp14:editId="1F91D85F">
            <wp:extent cx="6169660" cy="2934031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4028" cy="29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F7AD7D" w:rsidR="00237BD3" w:rsidRDefault="00EC7F9B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BC771D8" wp14:editId="614C8561">
            <wp:extent cx="6231207" cy="2186609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736" cy="22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F1E9" w14:textId="77777777" w:rsidR="006A4710" w:rsidRDefault="006A4710" w:rsidP="00542C97">
      <w:pPr>
        <w:spacing w:after="0" w:line="240" w:lineRule="auto"/>
      </w:pPr>
      <w:r>
        <w:separator/>
      </w:r>
    </w:p>
  </w:endnote>
  <w:endnote w:type="continuationSeparator" w:id="0">
    <w:p w14:paraId="42B2C32A" w14:textId="77777777" w:rsidR="006A4710" w:rsidRDefault="006A471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C35AF" w14:textId="77777777" w:rsidR="006A4710" w:rsidRDefault="006A4710" w:rsidP="00542C97">
      <w:pPr>
        <w:spacing w:after="0" w:line="240" w:lineRule="auto"/>
      </w:pPr>
      <w:r>
        <w:separator/>
      </w:r>
    </w:p>
  </w:footnote>
  <w:footnote w:type="continuationSeparator" w:id="0">
    <w:p w14:paraId="696E6EF5" w14:textId="77777777" w:rsidR="006A4710" w:rsidRDefault="006A471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66DF6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CD4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148"/>
    <w:rsid w:val="000F4DC9"/>
    <w:rsid w:val="000F67D1"/>
    <w:rsid w:val="00100970"/>
    <w:rsid w:val="001018E1"/>
    <w:rsid w:val="00102C80"/>
    <w:rsid w:val="0010395E"/>
    <w:rsid w:val="00105C55"/>
    <w:rsid w:val="00106341"/>
    <w:rsid w:val="001072B1"/>
    <w:rsid w:val="00107C03"/>
    <w:rsid w:val="00107DFF"/>
    <w:rsid w:val="001102F7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63BF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71F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5200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65D43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1B7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1229"/>
    <w:rsid w:val="005012A4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5C34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C1B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5FE6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4710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4B7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390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5A0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68E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2B28"/>
    <w:rsid w:val="00BB37AF"/>
    <w:rsid w:val="00BB3F55"/>
    <w:rsid w:val="00BB5B4D"/>
    <w:rsid w:val="00BB64D7"/>
    <w:rsid w:val="00BB7FAB"/>
    <w:rsid w:val="00BC17B6"/>
    <w:rsid w:val="00BC3DE6"/>
    <w:rsid w:val="00BC3E7A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61A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49F6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3DE0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66D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C7F9B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3842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3CD5-0114-EE47-8E3F-749D5924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7-28T22:45:00Z</dcterms:created>
  <dcterms:modified xsi:type="dcterms:W3CDTF">2019-07-28T22:45:00Z</dcterms:modified>
</cp:coreProperties>
</file>